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923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D239345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0201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C70C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A202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3C70C5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D204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000C3DB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0201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3C70C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A202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07CBD2" w14:textId="77777777" w:rsidR="00BA2020" w:rsidRPr="00BA2020" w:rsidRDefault="00BA2020" w:rsidP="00BA20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020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1C2304C4" w14:textId="77777777" w:rsidR="00BA2020" w:rsidRPr="00BA2020" w:rsidRDefault="00BA2020" w:rsidP="00BA20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020">
              <w:rPr>
                <w:rFonts w:ascii="Arial" w:hAnsi="Arial" w:cs="Arial"/>
                <w:b/>
                <w:bCs/>
                <w:sz w:val="24"/>
                <w:szCs w:val="24"/>
              </w:rPr>
              <w:t>Po=34m2</w:t>
            </w:r>
          </w:p>
          <w:p w14:paraId="067AA601" w14:textId="77777777" w:rsidR="00BA2020" w:rsidRPr="00BA2020" w:rsidRDefault="00BA2020" w:rsidP="00BA20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F19667" w14:textId="77777777" w:rsidR="00BA2020" w:rsidRDefault="00BA2020" w:rsidP="00BA20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3F1CD4" w14:textId="04ED4EB8" w:rsidR="00BA2020" w:rsidRPr="00BA2020" w:rsidRDefault="00BA2020" w:rsidP="00BA20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020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5241A7CA" w14:textId="77777777" w:rsidR="00BA2020" w:rsidRPr="00BA2020" w:rsidRDefault="00BA2020" w:rsidP="00BA20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020">
              <w:rPr>
                <w:rFonts w:ascii="Arial" w:hAnsi="Arial" w:cs="Arial"/>
                <w:b/>
                <w:bCs/>
                <w:sz w:val="24"/>
                <w:szCs w:val="24"/>
              </w:rPr>
              <w:t>Pnt=15 m2</w:t>
            </w:r>
          </w:p>
          <w:p w14:paraId="5EC16D8F" w14:textId="3BCEC1C1" w:rsidR="00644495" w:rsidRPr="00E54AE5" w:rsidRDefault="00BA2020" w:rsidP="00BA2020">
            <w:pPr>
              <w:rPr>
                <w:rFonts w:ascii="Tahoma" w:hAnsi="Tahoma" w:cs="Tahoma"/>
              </w:rPr>
            </w:pPr>
            <w:r w:rsidRPr="00BA2020">
              <w:rPr>
                <w:rFonts w:ascii="Arial" w:hAnsi="Arial" w:cs="Arial"/>
                <w:b/>
                <w:bCs/>
                <w:sz w:val="24"/>
                <w:szCs w:val="24"/>
              </w:rPr>
              <w:t>Pot=45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53579991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F3539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62AB25EB" wp14:editId="5ADA84D5">
                  <wp:extent cx="5197290" cy="1889924"/>
                  <wp:effectExtent l="0" t="0" r="381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290" cy="188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F31253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C70C5" w:rsidRPr="003C70C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1, 1220</w:t>
            </w:r>
            <w:r w:rsidR="003C70C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, 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0C5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618D"/>
    <w:rsid w:val="0055402A"/>
    <w:rsid w:val="00564D6F"/>
    <w:rsid w:val="00565D22"/>
    <w:rsid w:val="00574FBD"/>
    <w:rsid w:val="00581694"/>
    <w:rsid w:val="005821A1"/>
    <w:rsid w:val="0059259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4495"/>
    <w:rsid w:val="006463D9"/>
    <w:rsid w:val="00652743"/>
    <w:rsid w:val="00655850"/>
    <w:rsid w:val="00661AE5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2020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CF3539"/>
    <w:rsid w:val="00D02CE4"/>
    <w:rsid w:val="00D045B2"/>
    <w:rsid w:val="00D05329"/>
    <w:rsid w:val="00D0660B"/>
    <w:rsid w:val="00D20425"/>
    <w:rsid w:val="00D2210A"/>
    <w:rsid w:val="00D251D8"/>
    <w:rsid w:val="00D3099B"/>
    <w:rsid w:val="00D3265C"/>
    <w:rsid w:val="00D37A30"/>
    <w:rsid w:val="00D439A8"/>
    <w:rsid w:val="00D50154"/>
    <w:rsid w:val="00D53C1D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25T12:57:00Z</dcterms:created>
  <dcterms:modified xsi:type="dcterms:W3CDTF">2025-03-25T13:43:00Z</dcterms:modified>
</cp:coreProperties>
</file>